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38" w:rsidRPr="00C77C04" w:rsidRDefault="000C102B" w:rsidP="002F04B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93538" w:rsidRPr="00C77C04">
        <w:rPr>
          <w:rFonts w:ascii="Times New Roman" w:hAnsi="Times New Roman" w:cs="Times New Roman"/>
          <w:b/>
          <w:sz w:val="24"/>
          <w:szCs w:val="24"/>
        </w:rPr>
        <w:t xml:space="preserve"> организаций, </w:t>
      </w:r>
      <w:r w:rsidR="00AB3B40">
        <w:rPr>
          <w:rFonts w:ascii="Times New Roman" w:hAnsi="Times New Roman" w:cs="Times New Roman"/>
          <w:b/>
          <w:sz w:val="24"/>
          <w:szCs w:val="24"/>
        </w:rPr>
        <w:t xml:space="preserve">в которых предусмотрена установка терминалов </w:t>
      </w:r>
      <w:bookmarkStart w:id="0" w:name="_GoBack"/>
      <w:bookmarkEnd w:id="0"/>
      <w:r w:rsidR="003D71BE">
        <w:rPr>
          <w:rFonts w:ascii="Times New Roman" w:hAnsi="Times New Roman" w:cs="Times New Roman"/>
          <w:b/>
          <w:sz w:val="24"/>
          <w:szCs w:val="24"/>
        </w:rPr>
        <w:t>в 2020</w:t>
      </w:r>
      <w:r w:rsidR="00EF3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538" w:rsidRPr="00C77C04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E93538" w:rsidRPr="00C77C04" w:rsidRDefault="00E93538" w:rsidP="00C77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139" w:type="dxa"/>
        <w:tblLayout w:type="fixed"/>
        <w:tblLook w:val="04A0"/>
      </w:tblPr>
      <w:tblGrid>
        <w:gridCol w:w="680"/>
        <w:gridCol w:w="1588"/>
        <w:gridCol w:w="1985"/>
        <w:gridCol w:w="3544"/>
        <w:gridCol w:w="2976"/>
      </w:tblGrid>
      <w:tr w:rsidR="00C77C04" w:rsidRPr="00C77C04" w:rsidTr="00F676B3">
        <w:trPr>
          <w:trHeight w:val="6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04" w:rsidRPr="000C102B" w:rsidRDefault="00C77C04" w:rsidP="000C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77C04" w:rsidRPr="000C102B" w:rsidRDefault="00C77C04" w:rsidP="000C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04" w:rsidRPr="000C102B" w:rsidRDefault="00C77C04" w:rsidP="000C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04" w:rsidRPr="000C102B" w:rsidRDefault="00C77C04" w:rsidP="000C102B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04" w:rsidRPr="000C102B" w:rsidRDefault="00C77C04" w:rsidP="000C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04" w:rsidRPr="000C102B" w:rsidRDefault="00C77C04" w:rsidP="000C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</w:p>
        </w:tc>
      </w:tr>
      <w:tr w:rsidR="003B259E" w:rsidRPr="00C77C04" w:rsidTr="00F676B3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59E" w:rsidRPr="00AA60D6" w:rsidRDefault="003B259E" w:rsidP="003B2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59E" w:rsidRPr="003B259E" w:rsidRDefault="003B259E" w:rsidP="003B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</w:t>
            </w:r>
            <w:proofErr w:type="spellEnd"/>
          </w:p>
          <w:p w:rsidR="003B259E" w:rsidRPr="003B259E" w:rsidRDefault="003B259E" w:rsidP="003B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59E" w:rsidRPr="003B259E" w:rsidRDefault="003B259E" w:rsidP="003B25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3B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их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59E" w:rsidRPr="003B259E" w:rsidRDefault="003B259E" w:rsidP="003B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городского округа </w:t>
            </w:r>
            <w:proofErr w:type="spellStart"/>
            <w:r w:rsidRPr="003B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иха</w:t>
            </w:r>
            <w:proofErr w:type="spellEnd"/>
            <w:r w:rsidRPr="003B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но - </w:t>
            </w:r>
            <w:proofErr w:type="spellStart"/>
            <w:r w:rsidRPr="003B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й</w:t>
            </w:r>
            <w:proofErr w:type="spellEnd"/>
            <w:r w:rsidRPr="003B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«Подмосковные вечер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59E" w:rsidRPr="003B259E" w:rsidRDefault="003B259E" w:rsidP="003B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902, Московская обл.,              г. </w:t>
            </w:r>
            <w:proofErr w:type="spellStart"/>
            <w:r w:rsidRPr="003B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иха</w:t>
            </w:r>
            <w:proofErr w:type="spellEnd"/>
            <w:r w:rsidRPr="003B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речная, д.3</w:t>
            </w:r>
          </w:p>
        </w:tc>
      </w:tr>
      <w:tr w:rsidR="00F676B3" w:rsidRPr="00C77C04" w:rsidTr="00F676B3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B3" w:rsidRPr="00AA60D6" w:rsidRDefault="00F676B3" w:rsidP="00F67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6B3" w:rsidRPr="00CE3ADA" w:rsidRDefault="00F676B3" w:rsidP="00CE3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</w:t>
            </w:r>
            <w:proofErr w:type="spellEnd"/>
          </w:p>
          <w:p w:rsidR="00F676B3" w:rsidRPr="00CE3ADA" w:rsidRDefault="00F676B3" w:rsidP="00CE3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6B3" w:rsidRPr="00CE3ADA" w:rsidRDefault="00F676B3" w:rsidP="00CE3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</w:t>
            </w:r>
            <w:proofErr w:type="spellEnd"/>
            <w:r w:rsidRPr="00CE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6B3" w:rsidRPr="00CE3ADA" w:rsidRDefault="00F676B3" w:rsidP="00CE3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«Районный Дом культур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6B3" w:rsidRPr="00CE3ADA" w:rsidRDefault="00F676B3" w:rsidP="00CE3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411, </w:t>
            </w:r>
            <w:proofErr w:type="gramStart"/>
            <w:r w:rsidRPr="00CE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CE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</w:t>
            </w:r>
            <w:r w:rsidRPr="00CE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Ногинск, ул. Текстилей, </w:t>
            </w:r>
            <w:r w:rsidRPr="00CE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31</w:t>
            </w:r>
          </w:p>
        </w:tc>
      </w:tr>
      <w:tr w:rsidR="00276909" w:rsidRPr="00C77C04" w:rsidTr="005B77F2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909" w:rsidRPr="00AA60D6" w:rsidRDefault="00276909" w:rsidP="00276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09" w:rsidRPr="00276909" w:rsidRDefault="00276909" w:rsidP="00276909">
            <w:pPr>
              <w:keepNext/>
              <w:keepLines/>
              <w:spacing w:after="0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</w:t>
            </w:r>
            <w:proofErr w:type="spellEnd"/>
          </w:p>
          <w:p w:rsidR="00276909" w:rsidRPr="00276909" w:rsidRDefault="00276909" w:rsidP="00276909">
            <w:pPr>
              <w:keepNext/>
              <w:keepLines/>
              <w:spacing w:after="0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09" w:rsidRPr="00276909" w:rsidRDefault="00276909" w:rsidP="00276909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Воскресенс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09" w:rsidRPr="00276909" w:rsidRDefault="00276909" w:rsidP="00276909">
            <w:pPr>
              <w:keepNext/>
              <w:keepLines/>
              <w:spacing w:after="0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Дворец культуры «Юбилей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09" w:rsidRPr="00276909" w:rsidRDefault="00276909" w:rsidP="00276909">
            <w:pPr>
              <w:keepNext/>
              <w:keepLines/>
              <w:spacing w:after="0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4,</w:t>
            </w:r>
            <w:proofErr w:type="gramStart"/>
            <w:r w:rsidRPr="0027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7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                         г. Воскресенск, Воскресенский р-н, </w:t>
            </w:r>
            <w:r w:rsidRPr="0027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27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са</w:t>
            </w:r>
            <w:proofErr w:type="spellEnd"/>
            <w:r w:rsidRPr="0027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Б</w:t>
            </w:r>
          </w:p>
        </w:tc>
      </w:tr>
      <w:tr w:rsidR="00E9534B" w:rsidRPr="00C77C04" w:rsidTr="0055763E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34B" w:rsidRPr="00E9534B" w:rsidRDefault="00E9534B" w:rsidP="005F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34B" w:rsidRPr="00E9534B" w:rsidRDefault="00E9534B" w:rsidP="00E9534B">
            <w:pPr>
              <w:keepNext/>
              <w:keepLines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</w:t>
            </w:r>
            <w:proofErr w:type="spellEnd"/>
            <w:r w:rsidRPr="00E9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34B" w:rsidRPr="00E9534B" w:rsidRDefault="00E9534B" w:rsidP="001F442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Жуков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34B" w:rsidRPr="00E9534B" w:rsidRDefault="00E9534B" w:rsidP="001F4428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«Дворец культур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34B" w:rsidRPr="00E9534B" w:rsidRDefault="00E9534B" w:rsidP="00E9534B">
            <w:pPr>
              <w:keepNext/>
              <w:keepLines/>
              <w:spacing w:after="0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80, Московская обл.,          г. Жуковский, ул. Фрунзе,                             д. 28.</w:t>
            </w:r>
          </w:p>
        </w:tc>
      </w:tr>
      <w:tr w:rsidR="00342D80" w:rsidRPr="00C77C04" w:rsidTr="004710D9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80" w:rsidRPr="00342D80" w:rsidRDefault="00342D80" w:rsidP="0034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80" w:rsidRPr="00342D80" w:rsidRDefault="00342D80" w:rsidP="00342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D8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342D8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80" w:rsidRPr="00342D80" w:rsidRDefault="00342D80" w:rsidP="00342D80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D80">
              <w:rPr>
                <w:rFonts w:ascii="Times New Roman" w:hAnsi="Times New Roman" w:cs="Times New Roman"/>
                <w:sz w:val="24"/>
                <w:szCs w:val="24"/>
              </w:rPr>
              <w:t>Коломенский городской окр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80" w:rsidRPr="00342D80" w:rsidRDefault="00342D80" w:rsidP="00342D80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D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Школа ремесел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D80" w:rsidRPr="00342D80" w:rsidRDefault="00342D80" w:rsidP="00342D80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D80">
              <w:rPr>
                <w:rFonts w:ascii="Times New Roman" w:hAnsi="Times New Roman" w:cs="Times New Roman"/>
                <w:sz w:val="24"/>
                <w:szCs w:val="24"/>
              </w:rPr>
              <w:t>140402, Московская обл.,</w:t>
            </w:r>
            <w:r w:rsidRPr="00342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Коломна, ул. Чкалова, </w:t>
            </w:r>
            <w:r w:rsidRPr="00342D80">
              <w:rPr>
                <w:rFonts w:ascii="Times New Roman" w:hAnsi="Times New Roman" w:cs="Times New Roman"/>
                <w:sz w:val="24"/>
                <w:szCs w:val="24"/>
              </w:rPr>
              <w:br/>
              <w:t>д. 24</w:t>
            </w:r>
          </w:p>
        </w:tc>
      </w:tr>
      <w:tr w:rsidR="009866D6" w:rsidRPr="00C77C04" w:rsidTr="0081007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D6" w:rsidRPr="009866D6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9866D6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6D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9866D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9866D6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66D6">
              <w:rPr>
                <w:rFonts w:ascii="Times New Roman" w:hAnsi="Times New Roman" w:cs="Times New Roman"/>
                <w:sz w:val="24"/>
                <w:szCs w:val="24"/>
              </w:rPr>
              <w:t>Орехово-Зуевский городской окр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9866D6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D6" w:rsidRPr="009866D6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66D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 Центр культуры и досуга «Мечта»</w:t>
            </w:r>
            <w:r w:rsidRPr="009866D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9866D6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66D6">
              <w:rPr>
                <w:rFonts w:ascii="Times New Roman" w:hAnsi="Times New Roman" w:cs="Times New Roman"/>
                <w:sz w:val="24"/>
                <w:szCs w:val="24"/>
              </w:rPr>
              <w:t>142603, Московская обл.,</w:t>
            </w:r>
            <w:r w:rsidRPr="009866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Орехово-Зуево, </w:t>
            </w:r>
            <w:r w:rsidRPr="009866D6">
              <w:rPr>
                <w:rFonts w:ascii="Times New Roman" w:hAnsi="Times New Roman" w:cs="Times New Roman"/>
                <w:sz w:val="24"/>
                <w:szCs w:val="24"/>
              </w:rPr>
              <w:br/>
              <w:t>ул. Набережная, д. 9 а</w:t>
            </w:r>
          </w:p>
        </w:tc>
      </w:tr>
      <w:tr w:rsidR="009866D6" w:rsidRPr="00C77C04" w:rsidTr="00810072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D6" w:rsidRPr="000F06E8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0F06E8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6E8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0F06E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0F06E8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E8">
              <w:rPr>
                <w:rFonts w:ascii="Times New Roman" w:hAnsi="Times New Roman" w:cs="Times New Roman"/>
                <w:sz w:val="24"/>
                <w:szCs w:val="24"/>
              </w:rPr>
              <w:t>Городской округ  Реу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0F06E8" w:rsidRDefault="009866D6" w:rsidP="009866D6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06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Молодёжный </w:t>
            </w:r>
            <w:proofErr w:type="spellStart"/>
            <w:r w:rsidRPr="000F06E8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0F06E8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0F06E8" w:rsidRDefault="009866D6" w:rsidP="009866D6">
            <w:pPr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06E8">
              <w:rPr>
                <w:rFonts w:ascii="Times New Roman" w:hAnsi="Times New Roman" w:cs="Times New Roman"/>
                <w:sz w:val="24"/>
                <w:szCs w:val="24"/>
              </w:rPr>
              <w:t xml:space="preserve">143966, </w:t>
            </w:r>
            <w:proofErr w:type="gramStart"/>
            <w:r w:rsidRPr="000F06E8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0F06E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Pr="000F06E8">
              <w:rPr>
                <w:rFonts w:ascii="Times New Roman" w:hAnsi="Times New Roman" w:cs="Times New Roman"/>
                <w:sz w:val="24"/>
                <w:szCs w:val="24"/>
              </w:rPr>
              <w:br/>
              <w:t>г. Реутов, ул. Победы, д.6</w:t>
            </w:r>
          </w:p>
        </w:tc>
      </w:tr>
      <w:tr w:rsidR="009866D6" w:rsidRPr="00C77C04" w:rsidTr="001E05FD">
        <w:trPr>
          <w:trHeight w:val="93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D6" w:rsidRPr="00861C7F" w:rsidRDefault="009866D6" w:rsidP="00986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861C7F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C7F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861C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861C7F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7F">
              <w:rPr>
                <w:rFonts w:ascii="Times New Roman" w:hAnsi="Times New Roman" w:cs="Times New Roman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861C7F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861C7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861C7F">
              <w:rPr>
                <w:rFonts w:ascii="Times New Roman" w:hAnsi="Times New Roman" w:cs="Times New Roman"/>
                <w:sz w:val="24"/>
                <w:szCs w:val="24"/>
              </w:rPr>
              <w:t xml:space="preserve"> центр «Сатурн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861C7F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C7F">
              <w:rPr>
                <w:rFonts w:ascii="Times New Roman" w:hAnsi="Times New Roman" w:cs="Times New Roman"/>
                <w:sz w:val="24"/>
                <w:szCs w:val="24"/>
              </w:rPr>
              <w:t xml:space="preserve">140100, </w:t>
            </w:r>
            <w:proofErr w:type="gramStart"/>
            <w:r w:rsidRPr="00861C7F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861C7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Pr="00861C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Раменское, ул. </w:t>
            </w:r>
            <w:proofErr w:type="spellStart"/>
            <w:r w:rsidRPr="00861C7F">
              <w:rPr>
                <w:rFonts w:ascii="Times New Roman" w:hAnsi="Times New Roman" w:cs="Times New Roman"/>
                <w:sz w:val="24"/>
                <w:szCs w:val="24"/>
              </w:rPr>
              <w:t>Михалевича</w:t>
            </w:r>
            <w:proofErr w:type="spellEnd"/>
            <w:r w:rsidRPr="00861C7F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9866D6" w:rsidRPr="00C77C04" w:rsidTr="00FA4528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D6" w:rsidRPr="00762322" w:rsidRDefault="009866D6" w:rsidP="00986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762322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322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76232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762322" w:rsidRDefault="009866D6" w:rsidP="00986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322">
              <w:rPr>
                <w:rFonts w:ascii="Times New Roman" w:hAnsi="Times New Roman" w:cs="Times New Roman"/>
                <w:sz w:val="24"/>
                <w:szCs w:val="24"/>
              </w:rPr>
              <w:t>Городской округ Ступи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762322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3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ворец культуры» городского округа Ступ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762322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322">
              <w:rPr>
                <w:rFonts w:ascii="Times New Roman" w:hAnsi="Times New Roman" w:cs="Times New Roman"/>
                <w:sz w:val="24"/>
                <w:szCs w:val="24"/>
              </w:rPr>
              <w:t xml:space="preserve">142800, </w:t>
            </w:r>
            <w:proofErr w:type="gramStart"/>
            <w:r w:rsidRPr="00762322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6232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Pr="007623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Ступино, </w:t>
            </w:r>
            <w:proofErr w:type="spellStart"/>
            <w:r w:rsidRPr="00762322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762322">
              <w:rPr>
                <w:rFonts w:ascii="Times New Roman" w:hAnsi="Times New Roman" w:cs="Times New Roman"/>
                <w:sz w:val="24"/>
                <w:szCs w:val="24"/>
              </w:rPr>
              <w:t xml:space="preserve"> Победы,</w:t>
            </w:r>
            <w:r w:rsidRPr="007623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. 18/43</w:t>
            </w:r>
          </w:p>
        </w:tc>
      </w:tr>
      <w:tr w:rsidR="009866D6" w:rsidRPr="00C77C04" w:rsidTr="00FA4528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D6" w:rsidRPr="00A34777" w:rsidRDefault="009866D6" w:rsidP="00986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A34777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777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A3477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A34777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777">
              <w:rPr>
                <w:rFonts w:ascii="Times New Roman" w:hAnsi="Times New Roman" w:cs="Times New Roman"/>
                <w:sz w:val="24"/>
                <w:szCs w:val="24"/>
              </w:rPr>
              <w:t>Городской округ Солнечногорс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A34777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47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городского округа Солнечногорск «Городской </w:t>
            </w:r>
            <w:proofErr w:type="spellStart"/>
            <w:r w:rsidRPr="00A34777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A34777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A34777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4777">
              <w:rPr>
                <w:rFonts w:ascii="Times New Roman" w:hAnsi="Times New Roman" w:cs="Times New Roman"/>
                <w:sz w:val="24"/>
                <w:szCs w:val="24"/>
              </w:rPr>
              <w:t xml:space="preserve">141506, </w:t>
            </w:r>
            <w:proofErr w:type="gramStart"/>
            <w:r w:rsidRPr="00A34777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A34777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 w:rsidRPr="00A347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Солнечногорск, </w:t>
            </w:r>
            <w:r w:rsidRPr="00A34777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ая, д.113</w:t>
            </w:r>
          </w:p>
        </w:tc>
      </w:tr>
      <w:tr w:rsidR="009866D6" w:rsidRPr="00C77C04" w:rsidTr="00793B23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D6" w:rsidRPr="001E05FD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1E05FD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5F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1E05F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1E05FD" w:rsidRDefault="009866D6" w:rsidP="009866D6">
            <w:pPr>
              <w:spacing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5FD">
              <w:rPr>
                <w:rFonts w:ascii="Times New Roman" w:hAnsi="Times New Roman" w:cs="Times New Roman"/>
                <w:sz w:val="24"/>
                <w:szCs w:val="24"/>
              </w:rPr>
              <w:t>Городской округ Чех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1E05FD" w:rsidRDefault="009866D6" w:rsidP="009866D6">
            <w:pPr>
              <w:spacing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5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лубного типа «Культурно-творческий центр «Дружб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1E05FD" w:rsidRDefault="009866D6" w:rsidP="009866D6">
            <w:pPr>
              <w:keepNext/>
              <w:keepLines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5FD">
              <w:rPr>
                <w:rFonts w:ascii="Times New Roman" w:hAnsi="Times New Roman" w:cs="Times New Roman"/>
                <w:sz w:val="24"/>
                <w:szCs w:val="24"/>
              </w:rPr>
              <w:t>142300, Московская обл.,</w:t>
            </w:r>
            <w:r w:rsidRPr="001E05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Чехов, ул. Чехова, д. 45</w:t>
            </w:r>
          </w:p>
        </w:tc>
      </w:tr>
      <w:tr w:rsidR="009866D6" w:rsidRPr="00C77C04" w:rsidTr="00793B23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D6" w:rsidRPr="006B6804" w:rsidRDefault="009866D6" w:rsidP="00986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6B6804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804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6B680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6B6804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80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6B6804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8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городского округа Щёлково «Центральный Дворец </w:t>
            </w:r>
            <w:r w:rsidRPr="006B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6B6804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1100, Московская обл.,  Щёлковский р-н, </w:t>
            </w:r>
            <w:r w:rsidRPr="006B6804">
              <w:rPr>
                <w:rFonts w:ascii="Times New Roman" w:hAnsi="Times New Roman" w:cs="Times New Roman"/>
                <w:sz w:val="24"/>
                <w:szCs w:val="24"/>
              </w:rPr>
              <w:br/>
              <w:t>г. Щёлково, ул. Пушкина, стр. 22</w:t>
            </w:r>
            <w:proofErr w:type="gramEnd"/>
          </w:p>
        </w:tc>
      </w:tr>
      <w:tr w:rsidR="009866D6" w:rsidRPr="00C77C04" w:rsidTr="002010CB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D6" w:rsidRPr="006F1B5B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6F1B5B" w:rsidRDefault="009866D6" w:rsidP="0098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B5B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6F1B5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6F1B5B" w:rsidRDefault="009866D6" w:rsidP="009866D6">
            <w:pPr>
              <w:spacing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B5B">
              <w:rPr>
                <w:rFonts w:ascii="Times New Roman" w:hAnsi="Times New Roman" w:cs="Times New Roman"/>
                <w:sz w:val="24"/>
                <w:szCs w:val="24"/>
              </w:rPr>
              <w:t>Городской округ Электроста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6F1B5B" w:rsidRDefault="009866D6" w:rsidP="009866D6">
            <w:pPr>
              <w:spacing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B5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культуры «Досуг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6F1B5B" w:rsidRDefault="009866D6" w:rsidP="009866D6">
            <w:pPr>
              <w:spacing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B5B">
              <w:rPr>
                <w:rFonts w:ascii="Times New Roman" w:hAnsi="Times New Roman" w:cs="Times New Roman"/>
                <w:sz w:val="24"/>
                <w:szCs w:val="24"/>
              </w:rPr>
              <w:t>144010, Московская обл.,</w:t>
            </w:r>
            <w:r w:rsidRPr="006F1B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Электросталь, </w:t>
            </w:r>
            <w:r w:rsidRPr="006F1B5B">
              <w:rPr>
                <w:rFonts w:ascii="Times New Roman" w:hAnsi="Times New Roman" w:cs="Times New Roman"/>
                <w:sz w:val="24"/>
                <w:szCs w:val="24"/>
              </w:rPr>
              <w:br/>
              <w:t>ул. Западная, д. 1 - 1</w:t>
            </w:r>
            <w:proofErr w:type="gramStart"/>
            <w:r w:rsidRPr="006F1B5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866D6" w:rsidRPr="00C77C04" w:rsidTr="002010CB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D6" w:rsidRPr="00EE274F" w:rsidRDefault="009866D6" w:rsidP="00986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EE274F" w:rsidRDefault="009866D6" w:rsidP="00986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7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EE274F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74F">
              <w:rPr>
                <w:rFonts w:ascii="Times New Roman" w:hAnsi="Times New Roman" w:cs="Times New Roman"/>
                <w:sz w:val="24"/>
                <w:szCs w:val="24"/>
              </w:rPr>
              <w:t>Городской округ Павловский Поса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EE274F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74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городского округа Павловский Посад Московской области «Централизованная библиотечная система»</w:t>
            </w:r>
            <w:r w:rsidRPr="00EE27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EE274F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74F">
              <w:rPr>
                <w:rFonts w:ascii="Times New Roman" w:hAnsi="Times New Roman" w:cs="Times New Roman"/>
                <w:sz w:val="24"/>
                <w:szCs w:val="24"/>
              </w:rPr>
              <w:t xml:space="preserve">142500, </w:t>
            </w:r>
            <w:proofErr w:type="gramStart"/>
            <w:r w:rsidRPr="00EE274F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EE274F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 w:rsidRPr="00EE27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Павловский Посад, </w:t>
            </w:r>
            <w:r w:rsidRPr="00EE27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E274F">
              <w:rPr>
                <w:rFonts w:ascii="Times New Roman" w:hAnsi="Times New Roman" w:cs="Times New Roman"/>
                <w:sz w:val="24"/>
                <w:szCs w:val="24"/>
              </w:rPr>
              <w:t>Выставкина</w:t>
            </w:r>
            <w:proofErr w:type="spellEnd"/>
            <w:r w:rsidRPr="00EE274F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9866D6" w:rsidRPr="00C77C04" w:rsidTr="000F1BCA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D6" w:rsidRPr="00774B90" w:rsidRDefault="009866D6" w:rsidP="00986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774B90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B9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774B90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B90">
              <w:rPr>
                <w:rFonts w:ascii="Times New Roman" w:hAnsi="Times New Roman" w:cs="Times New Roman"/>
                <w:sz w:val="24"/>
                <w:szCs w:val="24"/>
              </w:rPr>
              <w:t>Городской округ Серпух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774B90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B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ерпуховская централизованная библиотечная систем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D6" w:rsidRPr="00774B90" w:rsidRDefault="009866D6" w:rsidP="009866D6">
            <w:pPr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4B90">
              <w:rPr>
                <w:rFonts w:ascii="Times New Roman" w:hAnsi="Times New Roman" w:cs="Times New Roman"/>
                <w:sz w:val="24"/>
                <w:szCs w:val="24"/>
              </w:rPr>
              <w:t xml:space="preserve">142203, </w:t>
            </w:r>
            <w:proofErr w:type="gramStart"/>
            <w:r w:rsidRPr="00774B9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74B9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Pr="00774B90">
              <w:rPr>
                <w:rFonts w:ascii="Times New Roman" w:hAnsi="Times New Roman" w:cs="Times New Roman"/>
                <w:sz w:val="24"/>
                <w:szCs w:val="24"/>
              </w:rPr>
              <w:br/>
              <w:t>г. Серпухов, ул. Джона Рида, д. 24</w:t>
            </w:r>
          </w:p>
        </w:tc>
      </w:tr>
    </w:tbl>
    <w:p w:rsidR="00E93538" w:rsidRPr="00C77C04" w:rsidRDefault="00E93538" w:rsidP="00624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3538" w:rsidRPr="00C77C04" w:rsidSect="00AB3B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538"/>
    <w:rsid w:val="000C102B"/>
    <w:rsid w:val="000F06E8"/>
    <w:rsid w:val="00111905"/>
    <w:rsid w:val="001E05FD"/>
    <w:rsid w:val="001F4428"/>
    <w:rsid w:val="00270F1B"/>
    <w:rsid w:val="002748FB"/>
    <w:rsid w:val="00276909"/>
    <w:rsid w:val="002A6201"/>
    <w:rsid w:val="002F04B6"/>
    <w:rsid w:val="00342D80"/>
    <w:rsid w:val="003B259E"/>
    <w:rsid w:val="003D34D7"/>
    <w:rsid w:val="003D71BE"/>
    <w:rsid w:val="003F6DBD"/>
    <w:rsid w:val="00416638"/>
    <w:rsid w:val="005441F1"/>
    <w:rsid w:val="00547483"/>
    <w:rsid w:val="005660B0"/>
    <w:rsid w:val="0057344F"/>
    <w:rsid w:val="005F5F27"/>
    <w:rsid w:val="00624CFF"/>
    <w:rsid w:val="00646401"/>
    <w:rsid w:val="006B6804"/>
    <w:rsid w:val="006F1B5B"/>
    <w:rsid w:val="00762322"/>
    <w:rsid w:val="00774800"/>
    <w:rsid w:val="00774B90"/>
    <w:rsid w:val="007D0295"/>
    <w:rsid w:val="00857E8A"/>
    <w:rsid w:val="008618CA"/>
    <w:rsid w:val="00861C7F"/>
    <w:rsid w:val="00902CFC"/>
    <w:rsid w:val="009505B5"/>
    <w:rsid w:val="00977808"/>
    <w:rsid w:val="0098013C"/>
    <w:rsid w:val="009866D6"/>
    <w:rsid w:val="00A34689"/>
    <w:rsid w:val="00A34777"/>
    <w:rsid w:val="00AB3B40"/>
    <w:rsid w:val="00C332E6"/>
    <w:rsid w:val="00C77C04"/>
    <w:rsid w:val="00CA1194"/>
    <w:rsid w:val="00CD32F8"/>
    <w:rsid w:val="00CE3ADA"/>
    <w:rsid w:val="00D773F0"/>
    <w:rsid w:val="00E93538"/>
    <w:rsid w:val="00E9534B"/>
    <w:rsid w:val="00EE274F"/>
    <w:rsid w:val="00EF39CC"/>
    <w:rsid w:val="00EF43C8"/>
    <w:rsid w:val="00F12449"/>
    <w:rsid w:val="00F676B3"/>
    <w:rsid w:val="00FB521B"/>
    <w:rsid w:val="00FE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F395-5419-4711-A83A-EAA1CD3B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ртем Юрьевич</dc:creator>
  <cp:keywords/>
  <dc:description>exif_MSED_dad66b7de802b15d024927f544305f5669e4124b430241d4aa18f8856ecebf85</dc:description>
  <cp:lastModifiedBy>Наталья</cp:lastModifiedBy>
  <cp:revision>37</cp:revision>
  <cp:lastPrinted>2019-06-24T07:34:00Z</cp:lastPrinted>
  <dcterms:created xsi:type="dcterms:W3CDTF">2019-06-24T07:32:00Z</dcterms:created>
  <dcterms:modified xsi:type="dcterms:W3CDTF">2020-06-04T12:25:00Z</dcterms:modified>
</cp:coreProperties>
</file>